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581BAD" w:rsidP="00707050">
      <w:pPr>
        <w:tabs>
          <w:tab w:val="left" w:pos="3224"/>
          <w:tab w:val="left" w:pos="3589"/>
          <w:tab w:val="center" w:pos="4153"/>
          <w:tab w:val="left" w:pos="6104"/>
        </w:tabs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3463290" cy="294640"/>
            <wp:effectExtent l="0" t="0" r="381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  <w:bookmarkStart w:id="0" w:name="_GoBack"/>
      <w:bookmarkEnd w:id="0"/>
    </w:p>
    <w:p w:rsidR="00581BAD" w:rsidRDefault="00581BAD" w:rsidP="00581BAD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。</w:t>
      </w:r>
    </w:p>
    <w:p w:rsidR="00581BAD" w:rsidRDefault="00581BAD" w:rsidP="00581BAD">
      <w:pPr>
        <w:spacing w:line="295" w:lineRule="exact"/>
        <w:rPr>
          <w:sz w:val="24"/>
        </w:rPr>
      </w:pPr>
    </w:p>
    <w:p w:rsidR="00581BAD" w:rsidRDefault="00581BAD" w:rsidP="00581BAD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>不接受英语语言课程的学分。</w:t>
      </w:r>
    </w:p>
    <w:p w:rsidR="00475959" w:rsidRPr="00581BAD" w:rsidRDefault="00475959" w:rsidP="00475959">
      <w:pPr>
        <w:spacing w:line="310" w:lineRule="auto"/>
        <w:ind w:right="120"/>
        <w:rPr>
          <w:rFonts w:hint="eastAsia"/>
          <w:color w:val="000000"/>
          <w:sz w:val="23"/>
        </w:rPr>
      </w:pPr>
    </w:p>
    <w:p w:rsidR="0043338B" w:rsidRPr="00475959" w:rsidRDefault="00581BAD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4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>.naiseducation.com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，下载打印课程大纲。</w:t>
      </w:r>
    </w:p>
    <w:p w:rsidR="00581BAD" w:rsidRDefault="00581BAD" w:rsidP="00581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去学校</w:t>
      </w:r>
      <w:r>
        <w:rPr>
          <w:sz w:val="24"/>
        </w:rPr>
        <w:t xml:space="preserve"> Office of Admissions </w:t>
      </w:r>
      <w:r>
        <w:rPr>
          <w:rFonts w:ascii="Microsoft YaHei" w:eastAsia="Microsoft YaHei" w:hAnsi="Microsoft YaHei"/>
          <w:sz w:val="24"/>
        </w:rPr>
        <w:t>咨询</w:t>
      </w:r>
      <w:r>
        <w:rPr>
          <w:sz w:val="24"/>
        </w:rPr>
        <w:t xml:space="preserve"> Advisor</w:t>
      </w:r>
      <w:r>
        <w:rPr>
          <w:rFonts w:ascii="Microsoft YaHei" w:eastAsia="Microsoft YaHei" w:hAnsi="Microsoft YaHei"/>
          <w:sz w:val="24"/>
        </w:rPr>
        <w:t>，将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581BAD" w:rsidRDefault="00581BAD" w:rsidP="00581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581BAD" w:rsidRDefault="00581BAD" w:rsidP="00581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Admissions</w:t>
      </w:r>
      <w:r>
        <w:rPr>
          <w:rFonts w:ascii="Microsoft YaHei" w:eastAsia="Microsoft YaHei" w:hAnsi="Microsoft YaHei"/>
          <w:sz w:val="24"/>
        </w:rPr>
        <w:t>。</w:t>
      </w:r>
    </w:p>
    <w:p w:rsidR="00581BAD" w:rsidRPr="00746006" w:rsidRDefault="00581BAD" w:rsidP="00581BAD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581BAD" w:rsidRDefault="00581BAD" w:rsidP="00581BAD">
      <w:pPr>
        <w:spacing w:line="0" w:lineRule="atLeast"/>
        <w:rPr>
          <w:sz w:val="24"/>
        </w:rPr>
      </w:pPr>
      <w:r>
        <w:rPr>
          <w:sz w:val="24"/>
        </w:rPr>
        <w:t>Office of Admissions</w:t>
      </w:r>
    </w:p>
    <w:p w:rsidR="00581BAD" w:rsidRDefault="00581BAD" w:rsidP="00581BAD">
      <w:pPr>
        <w:spacing w:line="0" w:lineRule="atLeast"/>
        <w:rPr>
          <w:sz w:val="24"/>
        </w:rPr>
      </w:pPr>
      <w:r>
        <w:rPr>
          <w:rFonts w:hint="eastAsia"/>
          <w:sz w:val="24"/>
        </w:rPr>
        <w:t>Kan</w:t>
      </w:r>
      <w:r>
        <w:rPr>
          <w:sz w:val="24"/>
        </w:rPr>
        <w:t>sas State University</w:t>
      </w:r>
    </w:p>
    <w:p w:rsidR="00581BAD" w:rsidRDefault="00581BAD" w:rsidP="00581BAD">
      <w:pPr>
        <w:spacing w:line="0" w:lineRule="atLeast"/>
        <w:rPr>
          <w:sz w:val="24"/>
        </w:rPr>
      </w:pPr>
      <w:r>
        <w:rPr>
          <w:sz w:val="24"/>
        </w:rPr>
        <w:t>119 Anderson Hall</w:t>
      </w:r>
    </w:p>
    <w:p w:rsidR="00581BAD" w:rsidRDefault="00581BAD" w:rsidP="00581BAD">
      <w:pPr>
        <w:spacing w:line="0" w:lineRule="atLeast"/>
        <w:rPr>
          <w:sz w:val="24"/>
        </w:rPr>
      </w:pPr>
      <w:r>
        <w:rPr>
          <w:sz w:val="24"/>
        </w:rPr>
        <w:t>Manhattan, KS 66506-0102</w:t>
      </w:r>
    </w:p>
    <w:p w:rsidR="00581BAD" w:rsidRDefault="00581BAD" w:rsidP="00581BAD">
      <w:pPr>
        <w:spacing w:line="0" w:lineRule="atLeast"/>
        <w:rPr>
          <w:sz w:val="24"/>
        </w:rPr>
      </w:pPr>
      <w:r>
        <w:rPr>
          <w:sz w:val="24"/>
        </w:rPr>
        <w:t>Phone: 800-432-8270</w:t>
      </w:r>
    </w:p>
    <w:p w:rsidR="00AB3E82" w:rsidRPr="00581BAD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AB3E82" w:rsidRDefault="00AB3E82" w:rsidP="0043338B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707050" w:rsidRDefault="00707050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581BAD" w:rsidRDefault="00581BAD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32"/>
          <w:szCs w:val="32"/>
        </w:rPr>
      </w:pPr>
    </w:p>
    <w:p w:rsidR="00581BAD" w:rsidRDefault="00581BAD" w:rsidP="00581BAD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redit Policy</w:t>
      </w:r>
    </w:p>
    <w:p w:rsidR="00581BAD" w:rsidRDefault="00581BAD" w:rsidP="00581BAD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581BAD" w:rsidRDefault="00581BAD" w:rsidP="00581BAD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k-state.edu/undergradadmit/transferability_of_credit.html</w:t>
      </w:r>
    </w:p>
    <w:p w:rsidR="005F5309" w:rsidRPr="00707050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6F" w:rsidRDefault="00C6726F" w:rsidP="006E52AF">
      <w:r>
        <w:separator/>
      </w:r>
    </w:p>
  </w:endnote>
  <w:endnote w:type="continuationSeparator" w:id="0">
    <w:p w:rsidR="00C6726F" w:rsidRDefault="00C6726F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6F" w:rsidRDefault="00C6726F" w:rsidP="006E52AF">
      <w:r>
        <w:separator/>
      </w:r>
    </w:p>
  </w:footnote>
  <w:footnote w:type="continuationSeparator" w:id="0">
    <w:p w:rsidR="00C6726F" w:rsidRDefault="00C6726F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672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672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672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81BAD"/>
    <w:rsid w:val="005F5309"/>
    <w:rsid w:val="0063522A"/>
    <w:rsid w:val="006E52AF"/>
    <w:rsid w:val="006E73AB"/>
    <w:rsid w:val="00707050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3E82"/>
    <w:rsid w:val="00C33E0C"/>
    <w:rsid w:val="00C6726F"/>
    <w:rsid w:val="00CF415E"/>
    <w:rsid w:val="00D35FE9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7D1B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80E5-B46D-4F65-B72D-3E237C6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9:34:00Z</dcterms:created>
  <dcterms:modified xsi:type="dcterms:W3CDTF">2016-12-22T09:34:00Z</dcterms:modified>
</cp:coreProperties>
</file>